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402A" w14:textId="77777777" w:rsidR="000D57C6" w:rsidRPr="00B26B99" w:rsidRDefault="000D57C6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42B6931D" w14:textId="77777777" w:rsidR="003A4FC2" w:rsidRPr="000C7C86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136A73C" w14:textId="77777777" w:rsidR="0050002F" w:rsidRPr="000C7C86" w:rsidRDefault="0050002F" w:rsidP="00077D4F">
      <w:pPr>
        <w:pStyle w:val="Akapitzlist"/>
        <w:spacing w:before="40" w:after="40" w:line="300" w:lineRule="exact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0C7C86">
        <w:rPr>
          <w:rFonts w:ascii="Times New Roman" w:hAnsi="Times New Roman" w:cs="Times New Roman"/>
          <w:b/>
          <w:sz w:val="20"/>
          <w:szCs w:val="20"/>
          <w:u w:val="single"/>
        </w:rPr>
        <w:t>DOŚWIADCZENIE</w:t>
      </w:r>
      <w:r w:rsidR="005A6DF5" w:rsidRPr="000C7C86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ONAWCY</w:t>
      </w:r>
    </w:p>
    <w:p w14:paraId="58BA919F" w14:textId="77777777" w:rsidR="001674B7" w:rsidRPr="000C7C86" w:rsidRDefault="0050002F" w:rsidP="00054B3E">
      <w:pPr>
        <w:spacing w:before="120" w:after="240" w:line="300" w:lineRule="exact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7C86">
        <w:rPr>
          <w:rFonts w:ascii="Times New Roman" w:hAnsi="Times New Roman" w:cs="Times New Roman"/>
          <w:sz w:val="20"/>
          <w:szCs w:val="20"/>
        </w:rPr>
        <w:t xml:space="preserve">Oświadczam, że spełniam warunki udziału w postępowaniu określone przez </w:t>
      </w:r>
      <w:proofErr w:type="gramStart"/>
      <w:r w:rsidRPr="000C7C86">
        <w:rPr>
          <w:rFonts w:ascii="Times New Roman" w:hAnsi="Times New Roman" w:cs="Times New Roman"/>
          <w:sz w:val="20"/>
          <w:szCs w:val="20"/>
        </w:rPr>
        <w:t xml:space="preserve">Zamawiającego </w:t>
      </w:r>
      <w:r w:rsidR="00AD26BA" w:rsidRPr="000C7C86">
        <w:rPr>
          <w:rFonts w:ascii="Times New Roman" w:hAnsi="Times New Roman" w:cs="Times New Roman"/>
          <w:bCs/>
          <w:sz w:val="20"/>
          <w:szCs w:val="20"/>
        </w:rPr>
        <w:t>,</w:t>
      </w:r>
      <w:proofErr w:type="gramEnd"/>
      <w:r w:rsidRPr="000C7C86">
        <w:rPr>
          <w:rFonts w:ascii="Times New Roman" w:hAnsi="Times New Roman" w:cs="Times New Roman"/>
          <w:bCs/>
          <w:sz w:val="20"/>
          <w:szCs w:val="20"/>
        </w:rPr>
        <w:t xml:space="preserve"> tj. </w:t>
      </w:r>
      <w:r w:rsidR="00100419"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</w:t>
      </w:r>
      <w:r w:rsidR="00100419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51C30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łem lub wykonuję</w:t>
      </w:r>
      <w:r w:rsidR="003B50D8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1A10A5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AB790B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leżycie</w:t>
      </w:r>
      <w:r w:rsidR="003B50D8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1A10A5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stępując</w:t>
      </w:r>
      <w:r w:rsidR="00E82C97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e usługi</w:t>
      </w:r>
      <w:r w:rsidR="00E82C97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powiadając</w:t>
      </w:r>
      <w:r w:rsidR="001A10A5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</w:t>
      </w:r>
      <w:r w:rsidR="00100419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maganiom</w:t>
      </w:r>
      <w:r w:rsidR="004320C8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kreślonym przez Zamawiającego:</w:t>
      </w:r>
      <w:r w:rsidR="00100419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376" w:type="pct"/>
        <w:tblInd w:w="959" w:type="dxa"/>
        <w:tblLayout w:type="fixed"/>
        <w:tblLook w:val="01E0" w:firstRow="1" w:lastRow="1" w:firstColumn="1" w:lastColumn="1" w:noHBand="0" w:noVBand="0"/>
      </w:tblPr>
      <w:tblGrid>
        <w:gridCol w:w="957"/>
        <w:gridCol w:w="3881"/>
        <w:gridCol w:w="4719"/>
        <w:gridCol w:w="2096"/>
        <w:gridCol w:w="1907"/>
      </w:tblGrid>
      <w:tr w:rsidR="00077D4F" w:rsidRPr="000C7C86" w14:paraId="15A0CB2F" w14:textId="77777777" w:rsidTr="00077D4F">
        <w:trPr>
          <w:trHeight w:val="4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5F1A" w14:textId="77777777" w:rsidR="00077D4F" w:rsidRPr="000C7C86" w:rsidRDefault="00077D4F" w:rsidP="0059073C">
            <w:pPr>
              <w:spacing w:line="28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0FDD" w14:textId="77777777" w:rsidR="00077D4F" w:rsidRPr="000C7C86" w:rsidRDefault="00077D4F" w:rsidP="0059073C">
            <w:pPr>
              <w:spacing w:line="280" w:lineRule="exact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333B" w14:textId="77777777" w:rsidR="00077D4F" w:rsidRPr="000C7C86" w:rsidRDefault="00077D4F" w:rsidP="0059073C">
            <w:pPr>
              <w:spacing w:line="280" w:lineRule="exact"/>
              <w:ind w:left="5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CC7" w14:textId="77777777" w:rsidR="00077D4F" w:rsidRPr="000C7C86" w:rsidRDefault="00077D4F" w:rsidP="0059073C">
            <w:pPr>
              <w:spacing w:line="280" w:lineRule="exact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C4EF" w14:textId="77777777" w:rsidR="00077D4F" w:rsidRPr="000C7C86" w:rsidRDefault="00077D4F" w:rsidP="0059073C">
            <w:pPr>
              <w:spacing w:line="280" w:lineRule="exact"/>
              <w:jc w:val="center"/>
              <w:rPr>
                <w:rFonts w:eastAsia="Times New Roman"/>
                <w:b/>
                <w:bCs/>
              </w:rPr>
            </w:pPr>
            <w:r w:rsidRPr="000C7C86">
              <w:rPr>
                <w:rFonts w:eastAsia="Times New Roman"/>
                <w:b/>
                <w:bCs/>
              </w:rPr>
              <w:t>5</w:t>
            </w:r>
          </w:p>
        </w:tc>
      </w:tr>
      <w:tr w:rsidR="00077D4F" w:rsidRPr="000C7C86" w14:paraId="432B8E3A" w14:textId="77777777" w:rsidTr="00077D4F">
        <w:trPr>
          <w:trHeight w:val="144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930E" w14:textId="77777777" w:rsidR="00077D4F" w:rsidRPr="000C7C86" w:rsidRDefault="00077D4F" w:rsidP="0059073C">
            <w:pPr>
              <w:spacing w:after="120" w:line="280" w:lineRule="exact"/>
              <w:jc w:val="center"/>
              <w:rPr>
                <w:rFonts w:eastAsia="Times New Roman"/>
                <w:b/>
                <w:bCs/>
                <w:sz w:val="14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56C8" w14:textId="77777777" w:rsidR="00077D4F" w:rsidRPr="000C7C86" w:rsidRDefault="00077D4F" w:rsidP="0059073C">
            <w:pPr>
              <w:spacing w:before="40" w:after="40"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0C7C86">
              <w:rPr>
                <w:b/>
                <w:color w:val="000000"/>
                <w:sz w:val="16"/>
                <w:szCs w:val="16"/>
              </w:rPr>
              <w:t xml:space="preserve">Nazwa wykonanej </w:t>
            </w:r>
            <w:r w:rsidRPr="000C7C86">
              <w:rPr>
                <w:b/>
                <w:color w:val="000000"/>
                <w:sz w:val="16"/>
                <w:szCs w:val="16"/>
              </w:rPr>
              <w:br/>
              <w:t xml:space="preserve">lub wykonywanej usługi </w:t>
            </w:r>
            <w:r w:rsidRPr="000C7C86">
              <w:rPr>
                <w:b/>
                <w:color w:val="000000"/>
                <w:sz w:val="16"/>
                <w:szCs w:val="16"/>
              </w:rPr>
              <w:br/>
              <w:t xml:space="preserve">(w tym 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adres</w:t>
            </w:r>
            <w:r w:rsidRPr="000C7C86">
              <w:rPr>
                <w:b/>
                <w:color w:val="000000"/>
                <w:sz w:val="16"/>
                <w:szCs w:val="16"/>
              </w:rPr>
              <w:t>)</w:t>
            </w:r>
          </w:p>
          <w:p w14:paraId="14E2F034" w14:textId="77777777" w:rsidR="00077D4F" w:rsidRPr="000C7C86" w:rsidRDefault="00077D4F" w:rsidP="00AD26BA">
            <w:pPr>
              <w:spacing w:before="120" w:after="120" w:line="240" w:lineRule="exact"/>
              <w:ind w:right="34"/>
              <w:jc w:val="center"/>
              <w:rPr>
                <w:rFonts w:eastAsia="Times New Roman"/>
                <w:sz w:val="14"/>
                <w:szCs w:val="16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18C" w14:textId="77777777" w:rsidR="00077D4F" w:rsidRPr="000C7C86" w:rsidRDefault="00077D4F" w:rsidP="004E7FA5">
            <w:pPr>
              <w:spacing w:before="120" w:after="120" w:line="240" w:lineRule="exact"/>
              <w:jc w:val="center"/>
              <w:rPr>
                <w:b/>
                <w:bCs/>
                <w:sz w:val="14"/>
                <w:szCs w:val="16"/>
              </w:rPr>
            </w:pPr>
            <w:r w:rsidRPr="000C7C86">
              <w:rPr>
                <w:b/>
                <w:color w:val="000000"/>
                <w:sz w:val="16"/>
                <w:szCs w:val="16"/>
              </w:rPr>
              <w:t xml:space="preserve">Opis wykonanej lub wykonywanej usługi </w:t>
            </w:r>
            <w:r w:rsidRPr="000C7C86">
              <w:rPr>
                <w:b/>
                <w:color w:val="000000"/>
                <w:sz w:val="16"/>
                <w:szCs w:val="16"/>
              </w:rPr>
              <w:br/>
              <w:t>(w tym określenie przedmiotu usługi)</w:t>
            </w:r>
          </w:p>
          <w:p w14:paraId="007EFCB8" w14:textId="77777777" w:rsidR="00077D4F" w:rsidRPr="000C7C86" w:rsidRDefault="00077D4F" w:rsidP="00744413">
            <w:pPr>
              <w:spacing w:after="120" w:line="300" w:lineRule="exac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BEB1" w14:textId="77777777" w:rsidR="00077D4F" w:rsidRPr="000C7C86" w:rsidRDefault="00077D4F" w:rsidP="004E7FA5">
            <w:pPr>
              <w:spacing w:before="120" w:after="120" w:line="24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Termin realizacji</w:t>
            </w:r>
          </w:p>
          <w:p w14:paraId="17ED4759" w14:textId="77777777" w:rsidR="00077D4F" w:rsidRPr="000C7C86" w:rsidRDefault="00077D4F" w:rsidP="001674B7">
            <w:pPr>
              <w:spacing w:before="120" w:after="120" w:line="240" w:lineRule="exact"/>
              <w:jc w:val="center"/>
              <w:rPr>
                <w:rFonts w:eastAsia="Times New Roman"/>
                <w:bCs/>
                <w:sz w:val="14"/>
                <w:szCs w:val="16"/>
              </w:rPr>
            </w:pPr>
            <w:r w:rsidRPr="000C7C86">
              <w:rPr>
                <w:rFonts w:eastAsia="Times New Roman"/>
                <w:bCs/>
                <w:sz w:val="12"/>
                <w:szCs w:val="16"/>
              </w:rPr>
              <w:t>Podać okres</w:t>
            </w:r>
            <w:r w:rsidRPr="000C7C86">
              <w:rPr>
                <w:rFonts w:eastAsia="Times New Roman"/>
                <w:bCs/>
                <w:sz w:val="12"/>
                <w:szCs w:val="16"/>
              </w:rPr>
              <w:br/>
              <w:t>od (m-c/rok)</w:t>
            </w:r>
            <w:r w:rsidRPr="000C7C86">
              <w:rPr>
                <w:rFonts w:eastAsia="Times New Roman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E569" w14:textId="77777777" w:rsidR="00077D4F" w:rsidRPr="000C7C86" w:rsidRDefault="00077D4F" w:rsidP="004E7FA5">
            <w:pPr>
              <w:spacing w:before="180" w:after="60" w:line="240" w:lineRule="exact"/>
              <w:jc w:val="center"/>
              <w:rPr>
                <w:rFonts w:eastAsia="Times New Roman"/>
                <w:b/>
                <w:bCs/>
                <w:sz w:val="14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Nazwa zleceniodawcy / nr telefonu do kontaktu</w:t>
            </w: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 w:rsidRPr="000C7C86">
              <w:rPr>
                <w:rFonts w:eastAsia="Times New Roman"/>
                <w:bCs/>
                <w:sz w:val="14"/>
                <w:szCs w:val="16"/>
              </w:rPr>
              <w:t xml:space="preserve">(na rzecz którego usługa została wykonana </w:t>
            </w:r>
            <w:r w:rsidRPr="000C7C86">
              <w:rPr>
                <w:rFonts w:eastAsia="Times New Roman"/>
                <w:bCs/>
                <w:sz w:val="14"/>
                <w:szCs w:val="16"/>
              </w:rPr>
              <w:br/>
              <w:t>lub jest wykonywana)</w:t>
            </w:r>
          </w:p>
        </w:tc>
      </w:tr>
      <w:tr w:rsidR="00077D4F" w:rsidRPr="000C7C86" w14:paraId="3D62776E" w14:textId="77777777" w:rsidTr="00077D4F">
        <w:trPr>
          <w:trHeight w:hRule="exact" w:val="5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52E" w14:textId="77777777" w:rsidR="00077D4F" w:rsidRPr="000C7C86" w:rsidRDefault="00077D4F" w:rsidP="001674B7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8097" w14:textId="77777777" w:rsidR="00077D4F" w:rsidRPr="000C7C86" w:rsidRDefault="00077D4F" w:rsidP="0063585F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CDD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1571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AA4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077D4F" w:rsidRPr="000C7C86" w14:paraId="058038FA" w14:textId="77777777" w:rsidTr="00077D4F">
        <w:trPr>
          <w:trHeight w:hRule="exact" w:val="5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8890" w14:textId="77777777" w:rsidR="00077D4F" w:rsidRPr="000C7C86" w:rsidRDefault="00077D4F" w:rsidP="001674B7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A85E" w14:textId="77777777" w:rsidR="00077D4F" w:rsidRPr="000C7C86" w:rsidRDefault="00077D4F" w:rsidP="0063585F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6DC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C160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658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077D4F" w:rsidRPr="000C7C86" w14:paraId="0030AB45" w14:textId="77777777" w:rsidTr="00077D4F">
        <w:trPr>
          <w:trHeight w:hRule="exact" w:val="5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B7B" w14:textId="77777777" w:rsidR="00077D4F" w:rsidRPr="000C7C86" w:rsidRDefault="00077D4F" w:rsidP="001674B7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DB0D" w14:textId="77777777" w:rsidR="00077D4F" w:rsidRPr="000C7C86" w:rsidRDefault="00077D4F" w:rsidP="0063585F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280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4A2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B42C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66271AC7" w14:textId="77777777" w:rsidR="00C3104A" w:rsidRPr="000C7C86" w:rsidRDefault="00C3104A" w:rsidP="00C3104A">
      <w:pPr>
        <w:pStyle w:val="Akapitzlist"/>
        <w:spacing w:before="40" w:after="120" w:line="300" w:lineRule="exact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53B44A7" w14:textId="77777777" w:rsidR="00C3104A" w:rsidRPr="000C7C86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 ,</w:t>
      </w:r>
      <w:proofErr w:type="gramEnd"/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a ......................      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..…….……….........................................................</w:t>
      </w:r>
      <w:r w:rsidRPr="000C7C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0C7C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podpis osoby upoważnionej do reprezentacji)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DC55BF0" w14:textId="77777777" w:rsidR="00C3104A" w:rsidRPr="000C7C86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764D28B" w14:textId="77777777" w:rsidR="00C3104A" w:rsidRPr="000C7C86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 ,</w:t>
      </w:r>
      <w:proofErr w:type="gramEnd"/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a ......................      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.……….........................................................</w:t>
      </w:r>
      <w:r w:rsidRPr="000C7C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(podpis osoby upoważnionej do reprezentacji)</w:t>
      </w:r>
    </w:p>
    <w:p w14:paraId="61EDD57E" w14:textId="77777777" w:rsidR="00386E82" w:rsidRPr="000C7C86" w:rsidRDefault="00386E82" w:rsidP="00251C30">
      <w:pPr>
        <w:tabs>
          <w:tab w:val="left" w:pos="1800"/>
        </w:tabs>
        <w:spacing w:before="40" w:after="40" w:line="300" w:lineRule="exact"/>
        <w:ind w:left="708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</w:p>
    <w:sectPr w:rsidR="00386E82" w:rsidRPr="000C7C86" w:rsidSect="00054B3E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709" w:bottom="1135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2DF3" w14:textId="77777777" w:rsidR="003505DF" w:rsidRDefault="003505DF" w:rsidP="0038231F">
      <w:pPr>
        <w:spacing w:after="0" w:line="240" w:lineRule="auto"/>
      </w:pPr>
      <w:r>
        <w:separator/>
      </w:r>
    </w:p>
  </w:endnote>
  <w:endnote w:type="continuationSeparator" w:id="0">
    <w:p w14:paraId="531E4F69" w14:textId="77777777" w:rsidR="003505DF" w:rsidRDefault="003505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B78C" w14:textId="77777777" w:rsidR="004F5BA6" w:rsidRDefault="004F5BA6" w:rsidP="001A10A5">
    <w:pPr>
      <w:pStyle w:val="Stopka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D8A5" w14:textId="77777777" w:rsidR="003505DF" w:rsidRDefault="003505DF" w:rsidP="0038231F">
      <w:pPr>
        <w:spacing w:after="0" w:line="240" w:lineRule="auto"/>
      </w:pPr>
      <w:r>
        <w:separator/>
      </w:r>
    </w:p>
  </w:footnote>
  <w:footnote w:type="continuationSeparator" w:id="0">
    <w:p w14:paraId="64F97BAD" w14:textId="77777777" w:rsidR="003505DF" w:rsidRDefault="003505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3DC1" w14:textId="3808F497" w:rsidR="000C7C86" w:rsidRDefault="000C7C86" w:rsidP="000C7C86">
    <w:pPr>
      <w:pStyle w:val="Nagwek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ałącznik nr </w:t>
    </w:r>
    <w:r w:rsidR="00095840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 xml:space="preserve"> do Zapytania ofertowego</w:t>
    </w:r>
  </w:p>
  <w:p w14:paraId="0E77A81E" w14:textId="77777777" w:rsidR="000C7C86" w:rsidRDefault="000C7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10E"/>
    <w:multiLevelType w:val="hybridMultilevel"/>
    <w:tmpl w:val="E08CE932"/>
    <w:lvl w:ilvl="0" w:tplc="A080C74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963D82"/>
    <w:multiLevelType w:val="hybridMultilevel"/>
    <w:tmpl w:val="59522D6C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75BD4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5" w15:restartNumberingAfterBreak="0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26"/>
  </w:num>
  <w:num w:numId="5">
    <w:abstractNumId w:val="23"/>
  </w:num>
  <w:num w:numId="6">
    <w:abstractNumId w:val="16"/>
  </w:num>
  <w:num w:numId="7">
    <w:abstractNumId w:val="1"/>
  </w:num>
  <w:num w:numId="8">
    <w:abstractNumId w:val="28"/>
  </w:num>
  <w:num w:numId="9">
    <w:abstractNumId w:val="6"/>
  </w:num>
  <w:num w:numId="10">
    <w:abstractNumId w:val="5"/>
  </w:num>
  <w:num w:numId="11">
    <w:abstractNumId w:val="12"/>
  </w:num>
  <w:num w:numId="12">
    <w:abstractNumId w:val="21"/>
  </w:num>
  <w:num w:numId="13">
    <w:abstractNumId w:val="7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9"/>
  </w:num>
  <w:num w:numId="21">
    <w:abstractNumId w:val="10"/>
  </w:num>
  <w:num w:numId="22">
    <w:abstractNumId w:val="15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25"/>
  </w:num>
  <w:num w:numId="27">
    <w:abstractNumId w:val="27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2D45"/>
    <w:rsid w:val="000365EB"/>
    <w:rsid w:val="00054B3E"/>
    <w:rsid w:val="00073C3D"/>
    <w:rsid w:val="00075C51"/>
    <w:rsid w:val="00077D4F"/>
    <w:rsid w:val="000809B6"/>
    <w:rsid w:val="00095840"/>
    <w:rsid w:val="00097C29"/>
    <w:rsid w:val="000B1025"/>
    <w:rsid w:val="000B54D1"/>
    <w:rsid w:val="000B7654"/>
    <w:rsid w:val="000C021E"/>
    <w:rsid w:val="000C18AF"/>
    <w:rsid w:val="000C2088"/>
    <w:rsid w:val="000C2746"/>
    <w:rsid w:val="000C7C86"/>
    <w:rsid w:val="000D57C6"/>
    <w:rsid w:val="000D6F17"/>
    <w:rsid w:val="000D73C4"/>
    <w:rsid w:val="000E4D37"/>
    <w:rsid w:val="000F3167"/>
    <w:rsid w:val="00100419"/>
    <w:rsid w:val="00122E64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326D"/>
    <w:rsid w:val="00225ED8"/>
    <w:rsid w:val="00231B30"/>
    <w:rsid w:val="00233264"/>
    <w:rsid w:val="00247F37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D7ED9"/>
    <w:rsid w:val="002E1F1A"/>
    <w:rsid w:val="002E641A"/>
    <w:rsid w:val="002F1B3E"/>
    <w:rsid w:val="002F7471"/>
    <w:rsid w:val="00313417"/>
    <w:rsid w:val="00313911"/>
    <w:rsid w:val="00315E5D"/>
    <w:rsid w:val="003328D6"/>
    <w:rsid w:val="00333209"/>
    <w:rsid w:val="00337073"/>
    <w:rsid w:val="003467AD"/>
    <w:rsid w:val="003505DF"/>
    <w:rsid w:val="00350CD9"/>
    <w:rsid w:val="00351F8A"/>
    <w:rsid w:val="00356EAE"/>
    <w:rsid w:val="0036246D"/>
    <w:rsid w:val="00364235"/>
    <w:rsid w:val="0038231F"/>
    <w:rsid w:val="003823EF"/>
    <w:rsid w:val="00386E82"/>
    <w:rsid w:val="003A4FC2"/>
    <w:rsid w:val="003B2070"/>
    <w:rsid w:val="003B214C"/>
    <w:rsid w:val="003B50D8"/>
    <w:rsid w:val="003B7238"/>
    <w:rsid w:val="003B74EA"/>
    <w:rsid w:val="003C3B64"/>
    <w:rsid w:val="003C6ECE"/>
    <w:rsid w:val="003E53BC"/>
    <w:rsid w:val="003F024C"/>
    <w:rsid w:val="004320C8"/>
    <w:rsid w:val="00434CC2"/>
    <w:rsid w:val="00436E25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10DEF"/>
    <w:rsid w:val="00520174"/>
    <w:rsid w:val="00526671"/>
    <w:rsid w:val="00545A9B"/>
    <w:rsid w:val="00550ADD"/>
    <w:rsid w:val="005620D5"/>
    <w:rsid w:val="005641F0"/>
    <w:rsid w:val="00581343"/>
    <w:rsid w:val="00591A52"/>
    <w:rsid w:val="00592293"/>
    <w:rsid w:val="00597195"/>
    <w:rsid w:val="005A4A3B"/>
    <w:rsid w:val="005A680E"/>
    <w:rsid w:val="005A6DF5"/>
    <w:rsid w:val="005B0DE3"/>
    <w:rsid w:val="005B47D6"/>
    <w:rsid w:val="005C39CA"/>
    <w:rsid w:val="005D400E"/>
    <w:rsid w:val="005E176A"/>
    <w:rsid w:val="006072DB"/>
    <w:rsid w:val="0061328E"/>
    <w:rsid w:val="00623D29"/>
    <w:rsid w:val="00624253"/>
    <w:rsid w:val="0062607E"/>
    <w:rsid w:val="00634311"/>
    <w:rsid w:val="0063585F"/>
    <w:rsid w:val="006441C5"/>
    <w:rsid w:val="00647CAA"/>
    <w:rsid w:val="00672F75"/>
    <w:rsid w:val="006924B2"/>
    <w:rsid w:val="00693A9C"/>
    <w:rsid w:val="006A3078"/>
    <w:rsid w:val="006A3A1F"/>
    <w:rsid w:val="006A52B6"/>
    <w:rsid w:val="006B5289"/>
    <w:rsid w:val="006D46BC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D5B61"/>
    <w:rsid w:val="007E2F69"/>
    <w:rsid w:val="007E67DF"/>
    <w:rsid w:val="00804F07"/>
    <w:rsid w:val="00805BC1"/>
    <w:rsid w:val="008157F3"/>
    <w:rsid w:val="00825598"/>
    <w:rsid w:val="00825A09"/>
    <w:rsid w:val="00830AB1"/>
    <w:rsid w:val="00832375"/>
    <w:rsid w:val="00833FCD"/>
    <w:rsid w:val="008411B2"/>
    <w:rsid w:val="00842991"/>
    <w:rsid w:val="00843C4F"/>
    <w:rsid w:val="00847F1E"/>
    <w:rsid w:val="00873CF0"/>
    <w:rsid w:val="008757E1"/>
    <w:rsid w:val="008905D4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16BFA"/>
    <w:rsid w:val="00A22DCF"/>
    <w:rsid w:val="00A24C2D"/>
    <w:rsid w:val="00A276E4"/>
    <w:rsid w:val="00A3062E"/>
    <w:rsid w:val="00A347DE"/>
    <w:rsid w:val="00A471CF"/>
    <w:rsid w:val="00A54219"/>
    <w:rsid w:val="00A749A3"/>
    <w:rsid w:val="00A77536"/>
    <w:rsid w:val="00A84BEC"/>
    <w:rsid w:val="00A9571A"/>
    <w:rsid w:val="00AB790B"/>
    <w:rsid w:val="00AC1EE4"/>
    <w:rsid w:val="00AC7BDA"/>
    <w:rsid w:val="00AD26B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4079"/>
    <w:rsid w:val="00B4094E"/>
    <w:rsid w:val="00B4234F"/>
    <w:rsid w:val="00B4713F"/>
    <w:rsid w:val="00B501F8"/>
    <w:rsid w:val="00B663F6"/>
    <w:rsid w:val="00B6669D"/>
    <w:rsid w:val="00B8005E"/>
    <w:rsid w:val="00B81844"/>
    <w:rsid w:val="00B85614"/>
    <w:rsid w:val="00B90E42"/>
    <w:rsid w:val="00BA0B68"/>
    <w:rsid w:val="00BB0C3C"/>
    <w:rsid w:val="00BC59F7"/>
    <w:rsid w:val="00C014B5"/>
    <w:rsid w:val="00C01633"/>
    <w:rsid w:val="00C21468"/>
    <w:rsid w:val="00C3104A"/>
    <w:rsid w:val="00C4103F"/>
    <w:rsid w:val="00C41220"/>
    <w:rsid w:val="00C57DEB"/>
    <w:rsid w:val="00C81012"/>
    <w:rsid w:val="00C82681"/>
    <w:rsid w:val="00C9000B"/>
    <w:rsid w:val="00C932AE"/>
    <w:rsid w:val="00CA4230"/>
    <w:rsid w:val="00CC146D"/>
    <w:rsid w:val="00CD173D"/>
    <w:rsid w:val="00CF2823"/>
    <w:rsid w:val="00D1327E"/>
    <w:rsid w:val="00D20696"/>
    <w:rsid w:val="00D21582"/>
    <w:rsid w:val="00D23F3D"/>
    <w:rsid w:val="00D32BEA"/>
    <w:rsid w:val="00D33E04"/>
    <w:rsid w:val="00D34D9A"/>
    <w:rsid w:val="00D409DE"/>
    <w:rsid w:val="00D41E7B"/>
    <w:rsid w:val="00D428E5"/>
    <w:rsid w:val="00D42C9B"/>
    <w:rsid w:val="00D45766"/>
    <w:rsid w:val="00D517CD"/>
    <w:rsid w:val="00D51D10"/>
    <w:rsid w:val="00D531D5"/>
    <w:rsid w:val="00D750BC"/>
    <w:rsid w:val="00D7532C"/>
    <w:rsid w:val="00DA36C9"/>
    <w:rsid w:val="00DA6EC7"/>
    <w:rsid w:val="00DC17FB"/>
    <w:rsid w:val="00DC3F2E"/>
    <w:rsid w:val="00DD146A"/>
    <w:rsid w:val="00DD3E9D"/>
    <w:rsid w:val="00DE52BF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56FAB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80901"/>
    <w:rsid w:val="00F87D8B"/>
    <w:rsid w:val="00F903C4"/>
    <w:rsid w:val="00F97E91"/>
    <w:rsid w:val="00FA0270"/>
    <w:rsid w:val="00FC0317"/>
    <w:rsid w:val="00FE4E2B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F25C"/>
  <w15:docId w15:val="{C8A55777-4F7E-4BD9-B28A-CB0EC0AF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character" w:styleId="Hipercze">
    <w:name w:val="Hyperlink"/>
    <w:basedOn w:val="Domylnaczcionkaakapitu"/>
    <w:uiPriority w:val="99"/>
    <w:unhideWhenUsed/>
    <w:rsid w:val="00346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F55E-9AE6-4260-A448-BC1B89E8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Miasta Piechowice</cp:lastModifiedBy>
  <cp:revision>2</cp:revision>
  <cp:lastPrinted>2021-11-22T07:38:00Z</cp:lastPrinted>
  <dcterms:created xsi:type="dcterms:W3CDTF">2021-11-22T07:38:00Z</dcterms:created>
  <dcterms:modified xsi:type="dcterms:W3CDTF">2021-11-22T07:38:00Z</dcterms:modified>
</cp:coreProperties>
</file>